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5D1C67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4116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70C15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4116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5D1C67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4116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5D1C67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5D1C67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4116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5D1C67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4116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5D1C67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4116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5D1C67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6528E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70C15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4116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02EC0" w:rsidP="001D3F48">
            <w:pPr>
              <w:rPr>
                <w:color w:val="002060"/>
              </w:rPr>
            </w:pPr>
            <w:r w:rsidRPr="00202EC0">
              <w:rPr>
                <w:color w:val="002060"/>
              </w:rPr>
              <w:t>Confirm Minimum age factor is correct for member age 72 or older (member age)</w:t>
            </w:r>
          </w:p>
        </w:tc>
      </w:tr>
      <w:tr w:rsidR="00A7018C" w:rsidRPr="003117FB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5D1C67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5D1C67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21672B" w:rsidRDefault="0021672B" w:rsidP="001D3F48">
      <w:pPr>
        <w:rPr>
          <w:color w:val="002060"/>
        </w:rPr>
      </w:pPr>
    </w:p>
    <w:p w:rsidR="0021672B" w:rsidRDefault="0021672B" w:rsidP="001D3F48">
      <w:pPr>
        <w:rPr>
          <w:color w:val="002060"/>
        </w:rPr>
      </w:pPr>
    </w:p>
    <w:p w:rsidR="0021672B" w:rsidRDefault="009D11ED" w:rsidP="001D3F48">
      <w:pPr>
        <w:rPr>
          <w:color w:val="002060"/>
        </w:rPr>
      </w:pPr>
      <w:r>
        <w:rPr>
          <w:color w:val="002060"/>
        </w:rPr>
        <w:t xml:space="preserve">Find a member who is 72 or older and </w:t>
      </w:r>
      <w:r w:rsidR="00202EC0">
        <w:rPr>
          <w:color w:val="002060"/>
        </w:rPr>
        <w:t>Age Election-Member</w:t>
      </w:r>
    </w:p>
    <w:p w:rsidR="00202EC0" w:rsidRDefault="009D11ED" w:rsidP="00202EC0">
      <w:pPr>
        <w:rPr>
          <w:color w:val="002060"/>
        </w:rPr>
      </w:pPr>
      <w:r>
        <w:rPr>
          <w:color w:val="002060"/>
        </w:rPr>
        <w:t>Open that member profile</w:t>
      </w:r>
    </w:p>
    <w:p w:rsidR="00202EC0" w:rsidRDefault="00541162" w:rsidP="00202EC0">
      <w:pPr>
        <w:rPr>
          <w:color w:val="002060"/>
        </w:rPr>
      </w:pPr>
      <w:r>
        <w:rPr>
          <w:noProof/>
        </w:rPr>
        <w:drawing>
          <wp:inline distT="0" distB="0" distL="0" distR="0" wp14:anchorId="5A7B7D8C" wp14:editId="18DEEEB8">
            <wp:extent cx="6858000" cy="404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C0" w:rsidRDefault="00202EC0" w:rsidP="00202EC0">
      <w:pPr>
        <w:rPr>
          <w:color w:val="002060"/>
        </w:rPr>
      </w:pPr>
    </w:p>
    <w:p w:rsidR="004563AB" w:rsidRDefault="004563AB" w:rsidP="001D3F48">
      <w:pPr>
        <w:rPr>
          <w:color w:val="002060"/>
        </w:rPr>
      </w:pPr>
    </w:p>
    <w:p w:rsidR="00202EC0" w:rsidRDefault="0054116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821C55F" wp14:editId="1B171586">
            <wp:extent cx="2527160" cy="2022849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156" cy="20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2EC0" w:rsidRDefault="00202EC0" w:rsidP="001D3F48">
      <w:pPr>
        <w:rPr>
          <w:color w:val="002060"/>
        </w:rPr>
      </w:pPr>
    </w:p>
    <w:p w:rsidR="00202EC0" w:rsidRDefault="00202EC0" w:rsidP="001D3F48">
      <w:pPr>
        <w:rPr>
          <w:color w:val="002060"/>
        </w:rPr>
      </w:pPr>
      <w:r>
        <w:rPr>
          <w:color w:val="002060"/>
        </w:rPr>
        <w:t>Member age as on 1-Jan-2022 is 72, so</w:t>
      </w:r>
    </w:p>
    <w:p w:rsidR="00202EC0" w:rsidRDefault="00202EC0" w:rsidP="001D3F48">
      <w:pPr>
        <w:rPr>
          <w:color w:val="002060"/>
        </w:rPr>
      </w:pPr>
    </w:p>
    <w:p w:rsidR="00202EC0" w:rsidRPr="001D3F48" w:rsidRDefault="00202EC0" w:rsidP="001D3F48">
      <w:pPr>
        <w:rPr>
          <w:color w:val="002060"/>
        </w:rPr>
      </w:pPr>
      <w:r>
        <w:rPr>
          <w:color w:val="002060"/>
        </w:rPr>
        <w:t>=(231776.53*5.40)/100=12515.93262, so correct</w:t>
      </w:r>
    </w:p>
    <w:sectPr w:rsidR="00202EC0" w:rsidRPr="001D3F48" w:rsidSect="004E457B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4116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5617E"/>
    <w:rsid w:val="00164897"/>
    <w:rsid w:val="0016528E"/>
    <w:rsid w:val="00166D7E"/>
    <w:rsid w:val="00184D6A"/>
    <w:rsid w:val="00190347"/>
    <w:rsid w:val="00195764"/>
    <w:rsid w:val="00197351"/>
    <w:rsid w:val="001A188B"/>
    <w:rsid w:val="001A5077"/>
    <w:rsid w:val="001B0178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2EC0"/>
    <w:rsid w:val="00204E69"/>
    <w:rsid w:val="00207349"/>
    <w:rsid w:val="00207892"/>
    <w:rsid w:val="00214A37"/>
    <w:rsid w:val="0021672B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075E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563AB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1162"/>
    <w:rsid w:val="00546D70"/>
    <w:rsid w:val="00547730"/>
    <w:rsid w:val="0055524C"/>
    <w:rsid w:val="0055561B"/>
    <w:rsid w:val="00557A2F"/>
    <w:rsid w:val="005601E7"/>
    <w:rsid w:val="0056106B"/>
    <w:rsid w:val="00564567"/>
    <w:rsid w:val="005662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C67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E275E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D11ED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70C15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5318F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4131FB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4131FB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64F1-F38D-4A05-8D6E-E87641AF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8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5</cp:revision>
  <cp:lastPrinted>2016-10-17T19:53:00Z</cp:lastPrinted>
  <dcterms:created xsi:type="dcterms:W3CDTF">2022-05-19T16:49:00Z</dcterms:created>
  <dcterms:modified xsi:type="dcterms:W3CDTF">2022-12-01T20:16:00Z</dcterms:modified>
</cp:coreProperties>
</file>